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/>
          <w:b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b/>
          <w:sz w:val="32"/>
          <w:szCs w:val="32"/>
        </w:rPr>
        <w:t>仪器设备开箱验收单</w:t>
      </w:r>
    </w:p>
    <w:bookmarkEnd w:id="0"/>
    <w:p>
      <w:pPr>
        <w:spacing w:line="520" w:lineRule="exact"/>
        <w:jc w:val="center"/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8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76"/>
        <w:gridCol w:w="851"/>
        <w:gridCol w:w="1842"/>
        <w:gridCol w:w="142"/>
        <w:gridCol w:w="896"/>
        <w:gridCol w:w="380"/>
        <w:gridCol w:w="425"/>
        <w:gridCol w:w="284"/>
        <w:gridCol w:w="70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</w:trPr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同编号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供货单位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到货日期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开箱日期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存放地点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验室名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</w:trPr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索赔期限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技术验收期限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</w:trPr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外包装情况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9214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仪器设备到货及完好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产厂家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订货数量</w:t>
            </w:r>
          </w:p>
        </w:tc>
        <w:tc>
          <w:tcPr>
            <w:tcW w:w="708" w:type="dxa"/>
            <w:vAlign w:val="center"/>
          </w:tcPr>
          <w:p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到货数量</w:t>
            </w:r>
          </w:p>
        </w:tc>
        <w:tc>
          <w:tcPr>
            <w:tcW w:w="1843" w:type="dxa"/>
            <w:vAlign w:val="center"/>
          </w:tcPr>
          <w:p>
            <w:pPr>
              <w:ind w:firstLine="360" w:firstLineChars="1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完好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exact"/>
        </w:trPr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格证、保修单、说明书等技术资料清点情况</w:t>
            </w:r>
          </w:p>
        </w:tc>
        <w:tc>
          <w:tcPr>
            <w:tcW w:w="652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供应单位代表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签字）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仪器设备管理员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签字）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使用部门负责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签字）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520" w:lineRule="exac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134" w:right="130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BA"/>
    <w:rsid w:val="00000FD1"/>
    <w:rsid w:val="0000421A"/>
    <w:rsid w:val="000277A1"/>
    <w:rsid w:val="000303BE"/>
    <w:rsid w:val="00035FCA"/>
    <w:rsid w:val="00040CA0"/>
    <w:rsid w:val="00045A8C"/>
    <w:rsid w:val="00047383"/>
    <w:rsid w:val="00051AA9"/>
    <w:rsid w:val="00051CC3"/>
    <w:rsid w:val="00065671"/>
    <w:rsid w:val="00080C09"/>
    <w:rsid w:val="00080D19"/>
    <w:rsid w:val="00085520"/>
    <w:rsid w:val="000858C5"/>
    <w:rsid w:val="000921FE"/>
    <w:rsid w:val="000B7FBA"/>
    <w:rsid w:val="000C4752"/>
    <w:rsid w:val="000C5138"/>
    <w:rsid w:val="000C6A0A"/>
    <w:rsid w:val="000F3F4D"/>
    <w:rsid w:val="000F76FC"/>
    <w:rsid w:val="00116806"/>
    <w:rsid w:val="0012055B"/>
    <w:rsid w:val="001229FD"/>
    <w:rsid w:val="00126179"/>
    <w:rsid w:val="001337B7"/>
    <w:rsid w:val="00144CE4"/>
    <w:rsid w:val="001650D7"/>
    <w:rsid w:val="00166242"/>
    <w:rsid w:val="001721E2"/>
    <w:rsid w:val="00186CBC"/>
    <w:rsid w:val="001929BC"/>
    <w:rsid w:val="00196E38"/>
    <w:rsid w:val="001A64D2"/>
    <w:rsid w:val="001B18F2"/>
    <w:rsid w:val="001B3259"/>
    <w:rsid w:val="001C3685"/>
    <w:rsid w:val="001D3864"/>
    <w:rsid w:val="001E7B98"/>
    <w:rsid w:val="001F4A13"/>
    <w:rsid w:val="00214C77"/>
    <w:rsid w:val="00216489"/>
    <w:rsid w:val="00224FC7"/>
    <w:rsid w:val="00227D99"/>
    <w:rsid w:val="0025130A"/>
    <w:rsid w:val="002528A3"/>
    <w:rsid w:val="0025477B"/>
    <w:rsid w:val="00260F9C"/>
    <w:rsid w:val="002659E0"/>
    <w:rsid w:val="00267BF8"/>
    <w:rsid w:val="002808A5"/>
    <w:rsid w:val="002831B3"/>
    <w:rsid w:val="00290544"/>
    <w:rsid w:val="0029107F"/>
    <w:rsid w:val="00295791"/>
    <w:rsid w:val="00297820"/>
    <w:rsid w:val="002A2A8E"/>
    <w:rsid w:val="002B6C25"/>
    <w:rsid w:val="002C5962"/>
    <w:rsid w:val="002D6ACC"/>
    <w:rsid w:val="002F15E5"/>
    <w:rsid w:val="003209D0"/>
    <w:rsid w:val="00323E4C"/>
    <w:rsid w:val="00331800"/>
    <w:rsid w:val="00332DE0"/>
    <w:rsid w:val="00332E42"/>
    <w:rsid w:val="00335452"/>
    <w:rsid w:val="00337912"/>
    <w:rsid w:val="00343D8C"/>
    <w:rsid w:val="003466FE"/>
    <w:rsid w:val="0035548B"/>
    <w:rsid w:val="00362B4D"/>
    <w:rsid w:val="0036363C"/>
    <w:rsid w:val="00364067"/>
    <w:rsid w:val="00371052"/>
    <w:rsid w:val="003A775B"/>
    <w:rsid w:val="003A7BC9"/>
    <w:rsid w:val="003B73C1"/>
    <w:rsid w:val="003D195B"/>
    <w:rsid w:val="003E4FC7"/>
    <w:rsid w:val="003F58A6"/>
    <w:rsid w:val="003F68D4"/>
    <w:rsid w:val="004052DD"/>
    <w:rsid w:val="00413B34"/>
    <w:rsid w:val="00417845"/>
    <w:rsid w:val="004224BC"/>
    <w:rsid w:val="004426ED"/>
    <w:rsid w:val="00451F5A"/>
    <w:rsid w:val="00457D4E"/>
    <w:rsid w:val="00473572"/>
    <w:rsid w:val="00476540"/>
    <w:rsid w:val="0049316F"/>
    <w:rsid w:val="004B7A9A"/>
    <w:rsid w:val="004C03F4"/>
    <w:rsid w:val="004C5EDA"/>
    <w:rsid w:val="004D44FC"/>
    <w:rsid w:val="004E6411"/>
    <w:rsid w:val="005046F0"/>
    <w:rsid w:val="00507EDC"/>
    <w:rsid w:val="00523F95"/>
    <w:rsid w:val="00533EEC"/>
    <w:rsid w:val="00547C50"/>
    <w:rsid w:val="0055756F"/>
    <w:rsid w:val="005664DF"/>
    <w:rsid w:val="005814B0"/>
    <w:rsid w:val="00581DED"/>
    <w:rsid w:val="00582D8E"/>
    <w:rsid w:val="005907A5"/>
    <w:rsid w:val="005B4CB3"/>
    <w:rsid w:val="005C1380"/>
    <w:rsid w:val="005C23FD"/>
    <w:rsid w:val="005F3A08"/>
    <w:rsid w:val="00614FC5"/>
    <w:rsid w:val="0061573B"/>
    <w:rsid w:val="00633983"/>
    <w:rsid w:val="00645CF1"/>
    <w:rsid w:val="0065296D"/>
    <w:rsid w:val="006602F1"/>
    <w:rsid w:val="00661572"/>
    <w:rsid w:val="00662629"/>
    <w:rsid w:val="006669E3"/>
    <w:rsid w:val="00667B24"/>
    <w:rsid w:val="0067005B"/>
    <w:rsid w:val="00672D51"/>
    <w:rsid w:val="00677334"/>
    <w:rsid w:val="0068101E"/>
    <w:rsid w:val="00694387"/>
    <w:rsid w:val="006A018E"/>
    <w:rsid w:val="006A548E"/>
    <w:rsid w:val="006B4075"/>
    <w:rsid w:val="006C2DE4"/>
    <w:rsid w:val="006D2B79"/>
    <w:rsid w:val="006D4A82"/>
    <w:rsid w:val="006E52F4"/>
    <w:rsid w:val="00702D37"/>
    <w:rsid w:val="007047FA"/>
    <w:rsid w:val="00714CD3"/>
    <w:rsid w:val="0071742B"/>
    <w:rsid w:val="00717D8E"/>
    <w:rsid w:val="00725EB0"/>
    <w:rsid w:val="00736CBD"/>
    <w:rsid w:val="007423B4"/>
    <w:rsid w:val="00743481"/>
    <w:rsid w:val="00753E9B"/>
    <w:rsid w:val="0075702A"/>
    <w:rsid w:val="00780DCF"/>
    <w:rsid w:val="00791D6B"/>
    <w:rsid w:val="007A44F9"/>
    <w:rsid w:val="007A45C4"/>
    <w:rsid w:val="007A5198"/>
    <w:rsid w:val="007A51DB"/>
    <w:rsid w:val="007B65B8"/>
    <w:rsid w:val="007B6D20"/>
    <w:rsid w:val="007B75D2"/>
    <w:rsid w:val="007D16C7"/>
    <w:rsid w:val="007E00E9"/>
    <w:rsid w:val="007E1F55"/>
    <w:rsid w:val="007F0DCD"/>
    <w:rsid w:val="007F22BE"/>
    <w:rsid w:val="00803FED"/>
    <w:rsid w:val="00823DF2"/>
    <w:rsid w:val="00825717"/>
    <w:rsid w:val="00833DC8"/>
    <w:rsid w:val="00851C17"/>
    <w:rsid w:val="00855ED0"/>
    <w:rsid w:val="00857064"/>
    <w:rsid w:val="00867A17"/>
    <w:rsid w:val="00892ADD"/>
    <w:rsid w:val="00895EB8"/>
    <w:rsid w:val="008A228D"/>
    <w:rsid w:val="008A6A51"/>
    <w:rsid w:val="008B1F44"/>
    <w:rsid w:val="008B78D6"/>
    <w:rsid w:val="008C71DB"/>
    <w:rsid w:val="008D26BE"/>
    <w:rsid w:val="008E59E6"/>
    <w:rsid w:val="008E6B17"/>
    <w:rsid w:val="008E6BB8"/>
    <w:rsid w:val="008F5A99"/>
    <w:rsid w:val="00900176"/>
    <w:rsid w:val="009065FD"/>
    <w:rsid w:val="0092022C"/>
    <w:rsid w:val="00931D13"/>
    <w:rsid w:val="00932E78"/>
    <w:rsid w:val="00941817"/>
    <w:rsid w:val="00946AFC"/>
    <w:rsid w:val="00953628"/>
    <w:rsid w:val="0097663F"/>
    <w:rsid w:val="00993EC6"/>
    <w:rsid w:val="00997180"/>
    <w:rsid w:val="009A128E"/>
    <w:rsid w:val="009A1F04"/>
    <w:rsid w:val="009A379E"/>
    <w:rsid w:val="009A5CBD"/>
    <w:rsid w:val="009A6EBF"/>
    <w:rsid w:val="009C0431"/>
    <w:rsid w:val="009C0FB7"/>
    <w:rsid w:val="009C4436"/>
    <w:rsid w:val="009D330A"/>
    <w:rsid w:val="009D566F"/>
    <w:rsid w:val="009E153A"/>
    <w:rsid w:val="009E1D00"/>
    <w:rsid w:val="009E45F6"/>
    <w:rsid w:val="00A04470"/>
    <w:rsid w:val="00A06BB9"/>
    <w:rsid w:val="00A22515"/>
    <w:rsid w:val="00A2391C"/>
    <w:rsid w:val="00A24763"/>
    <w:rsid w:val="00A54BD8"/>
    <w:rsid w:val="00A54D4C"/>
    <w:rsid w:val="00A86615"/>
    <w:rsid w:val="00A86C8E"/>
    <w:rsid w:val="00A90B8F"/>
    <w:rsid w:val="00AA71F6"/>
    <w:rsid w:val="00AB0BF0"/>
    <w:rsid w:val="00AC3E7B"/>
    <w:rsid w:val="00AD34F5"/>
    <w:rsid w:val="00AD75C0"/>
    <w:rsid w:val="00AE0CB8"/>
    <w:rsid w:val="00AE2AA7"/>
    <w:rsid w:val="00AF1332"/>
    <w:rsid w:val="00AF2773"/>
    <w:rsid w:val="00B1789B"/>
    <w:rsid w:val="00B203B7"/>
    <w:rsid w:val="00B20B27"/>
    <w:rsid w:val="00B21E8E"/>
    <w:rsid w:val="00B25314"/>
    <w:rsid w:val="00B265EA"/>
    <w:rsid w:val="00B3183C"/>
    <w:rsid w:val="00B43828"/>
    <w:rsid w:val="00B52FAA"/>
    <w:rsid w:val="00B53B10"/>
    <w:rsid w:val="00B550BB"/>
    <w:rsid w:val="00B63403"/>
    <w:rsid w:val="00B64317"/>
    <w:rsid w:val="00B655F1"/>
    <w:rsid w:val="00B67653"/>
    <w:rsid w:val="00B70A15"/>
    <w:rsid w:val="00B77EF6"/>
    <w:rsid w:val="00B8231F"/>
    <w:rsid w:val="00B8250F"/>
    <w:rsid w:val="00B87EE8"/>
    <w:rsid w:val="00B907E3"/>
    <w:rsid w:val="00B96E3C"/>
    <w:rsid w:val="00BA1830"/>
    <w:rsid w:val="00BA41E2"/>
    <w:rsid w:val="00BC5778"/>
    <w:rsid w:val="00BC6D30"/>
    <w:rsid w:val="00BC7861"/>
    <w:rsid w:val="00BD30FB"/>
    <w:rsid w:val="00BE30FC"/>
    <w:rsid w:val="00BE3673"/>
    <w:rsid w:val="00BF03B9"/>
    <w:rsid w:val="00BF123C"/>
    <w:rsid w:val="00BF213F"/>
    <w:rsid w:val="00C04FE9"/>
    <w:rsid w:val="00C14907"/>
    <w:rsid w:val="00C1716E"/>
    <w:rsid w:val="00C20C30"/>
    <w:rsid w:val="00C37BC6"/>
    <w:rsid w:val="00C4640E"/>
    <w:rsid w:val="00C53E58"/>
    <w:rsid w:val="00C62E0F"/>
    <w:rsid w:val="00C643D2"/>
    <w:rsid w:val="00C73FBD"/>
    <w:rsid w:val="00C7715E"/>
    <w:rsid w:val="00C803A9"/>
    <w:rsid w:val="00C8053B"/>
    <w:rsid w:val="00C8162A"/>
    <w:rsid w:val="00C85619"/>
    <w:rsid w:val="00C94A5D"/>
    <w:rsid w:val="00CA0A7D"/>
    <w:rsid w:val="00CB532F"/>
    <w:rsid w:val="00CB69B5"/>
    <w:rsid w:val="00CC0D6A"/>
    <w:rsid w:val="00CC2284"/>
    <w:rsid w:val="00CD3986"/>
    <w:rsid w:val="00CE545A"/>
    <w:rsid w:val="00CF5B10"/>
    <w:rsid w:val="00CF70BB"/>
    <w:rsid w:val="00D07E73"/>
    <w:rsid w:val="00D1099E"/>
    <w:rsid w:val="00D15CC0"/>
    <w:rsid w:val="00D33461"/>
    <w:rsid w:val="00D3787C"/>
    <w:rsid w:val="00D44A78"/>
    <w:rsid w:val="00D50C56"/>
    <w:rsid w:val="00D70952"/>
    <w:rsid w:val="00D8346A"/>
    <w:rsid w:val="00D9073C"/>
    <w:rsid w:val="00D90876"/>
    <w:rsid w:val="00D91AE5"/>
    <w:rsid w:val="00DA6D7D"/>
    <w:rsid w:val="00DB01F5"/>
    <w:rsid w:val="00DB03DC"/>
    <w:rsid w:val="00DB3B35"/>
    <w:rsid w:val="00DB7C52"/>
    <w:rsid w:val="00DC325E"/>
    <w:rsid w:val="00DD603B"/>
    <w:rsid w:val="00DE4932"/>
    <w:rsid w:val="00DF53B2"/>
    <w:rsid w:val="00E1123B"/>
    <w:rsid w:val="00E13293"/>
    <w:rsid w:val="00E212B4"/>
    <w:rsid w:val="00E22691"/>
    <w:rsid w:val="00E24CDA"/>
    <w:rsid w:val="00E338F3"/>
    <w:rsid w:val="00E365DA"/>
    <w:rsid w:val="00E40B26"/>
    <w:rsid w:val="00E46B05"/>
    <w:rsid w:val="00E64623"/>
    <w:rsid w:val="00E747FC"/>
    <w:rsid w:val="00E853AF"/>
    <w:rsid w:val="00E96F4E"/>
    <w:rsid w:val="00EB3055"/>
    <w:rsid w:val="00ED135F"/>
    <w:rsid w:val="00ED1F79"/>
    <w:rsid w:val="00EE603F"/>
    <w:rsid w:val="00EF7290"/>
    <w:rsid w:val="00F1636C"/>
    <w:rsid w:val="00F27C7D"/>
    <w:rsid w:val="00F339CD"/>
    <w:rsid w:val="00F46268"/>
    <w:rsid w:val="00F463BB"/>
    <w:rsid w:val="00F479F5"/>
    <w:rsid w:val="00F56B53"/>
    <w:rsid w:val="00F83170"/>
    <w:rsid w:val="00F9570A"/>
    <w:rsid w:val="00F96BCF"/>
    <w:rsid w:val="00F97551"/>
    <w:rsid w:val="00FA4CD5"/>
    <w:rsid w:val="00FB17CB"/>
    <w:rsid w:val="00FB531E"/>
    <w:rsid w:val="00FC049E"/>
    <w:rsid w:val="00FC165D"/>
    <w:rsid w:val="00FC3D2B"/>
    <w:rsid w:val="00FC58E8"/>
    <w:rsid w:val="00FC7F66"/>
    <w:rsid w:val="00FD16D5"/>
    <w:rsid w:val="00FD32E8"/>
    <w:rsid w:val="00FE22BE"/>
    <w:rsid w:val="00FF7C95"/>
    <w:rsid w:val="00FF7D6F"/>
    <w:rsid w:val="4D8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12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559E4-0F17-44EB-B5FB-73B3426D6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138</Words>
  <Characters>788</Characters>
  <Lines>6</Lines>
  <Paragraphs>1</Paragraphs>
  <TotalTime>5</TotalTime>
  <ScaleCrop>false</ScaleCrop>
  <LinksUpToDate>false</LinksUpToDate>
  <CharactersWithSpaces>92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10:02:00Z</dcterms:created>
  <dc:creator>USER-</dc:creator>
  <cp:lastModifiedBy>一剪梅1379407271</cp:lastModifiedBy>
  <dcterms:modified xsi:type="dcterms:W3CDTF">2019-01-07T07:2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